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00586CC7" w:rsidR="00C63A38" w:rsidRPr="00A13F11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</w:t>
      </w:r>
      <w:r w:rsidR="00AD6D0B">
        <w:rPr>
          <w:rFonts w:ascii="Liberation Serif" w:eastAsia="Times New Roman" w:hAnsi="Liberation Serif" w:cs="Liberation Serif"/>
          <w:sz w:val="28"/>
          <w:szCs w:val="28"/>
          <w:lang w:eastAsia="ru-RU"/>
        </w:rPr>
        <w:t>18</w:t>
      </w:r>
      <w:r w:rsidR="00392F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F1A8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тябр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404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AD6D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652</w:t>
      </w:r>
      <w:r w:rsidR="00392F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5ED6B14" w14:textId="77777777" w:rsidR="00CC52DD" w:rsidRPr="00CC52DD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C52D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 предупреждении пожаров на территории </w:t>
      </w:r>
    </w:p>
    <w:p w14:paraId="6031C5AA" w14:textId="77777777" w:rsidR="00CC52DD" w:rsidRPr="00CC52DD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C52D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61EF885C" w14:textId="640ED944" w:rsidR="003E4B48" w:rsidRPr="00CC52DD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</w:t>
      </w:r>
      <w:r w:rsidR="007F1A8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сенне-зимний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ериод 2021</w:t>
      </w:r>
      <w:r w:rsidR="007F1A8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-2022 годов</w:t>
      </w:r>
    </w:p>
    <w:p w14:paraId="48BC3C8E" w14:textId="77777777" w:rsidR="003E4B4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4A33FFA" w14:textId="77777777" w:rsidR="00156383" w:rsidRPr="00A13F11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5C624238" w:rsidR="009B776D" w:rsidRPr="003E4B48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</w:t>
      </w:r>
      <w:r w:rsidR="00CC5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ым законом Российской Федерации от </w:t>
      </w:r>
      <w:r w:rsidR="00CC5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1 декабря 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94 года № 69-ФЗ «О пожарной безопасности»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 законом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йской Феде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6 октября 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кой Федерации», постановлением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ции от 16.09.2020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1479 «Об утверждении Правил противопожарного режима в Российской Федерации»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лях предупреждения пожаров на территории Городского округа «город Ирбит</w:t>
      </w:r>
      <w:proofErr w:type="gramEnd"/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  <w:r w:rsidR="007F1A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сенне-зимний период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1</w:t>
      </w:r>
      <w:r w:rsidR="007F1A81">
        <w:rPr>
          <w:rFonts w:ascii="Liberation Serif" w:eastAsia="Times New Roman" w:hAnsi="Liberation Serif" w:cs="Times New Roman"/>
          <w:sz w:val="28"/>
          <w:szCs w:val="28"/>
          <w:lang w:eastAsia="ru-RU"/>
        </w:rPr>
        <w:t>-2022 годов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AA3A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48EED76B" w14:textId="22BBB738" w:rsidR="00564E18" w:rsidRPr="00521D85" w:rsidRDefault="00C63A38" w:rsidP="00521D8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275A188C" w14:textId="7BF90334" w:rsidR="00754515" w:rsidRPr="00754515" w:rsidRDefault="00521D8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екомендовать руководителям управляющих компаний, обслуживающих жилищный фонд, товариществ собственников жилья и председателям многоквартирных домов (с непосредственным с</w:t>
      </w:r>
      <w:r w:rsidR="007F1A81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собом управления) в срок до 01.11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.2021 года организовать проверку и провести мероприятия, направленные на предупреждение пожаров:</w:t>
      </w:r>
    </w:p>
    <w:p w14:paraId="25D6FBED" w14:textId="49F3EABE" w:rsidR="007F1A81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7F1A81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ровести ревизию печного отопления, </w:t>
      </w:r>
      <w:r w:rsidR="003D372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рганизовать ремонт, </w:t>
      </w:r>
      <w:r w:rsidR="007F1A81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чистку</w:t>
      </w:r>
      <w:r w:rsidR="003D372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и побелку</w:t>
      </w:r>
      <w:r w:rsidR="007F1A81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дымоходов;</w:t>
      </w:r>
    </w:p>
    <w:p w14:paraId="3B63B1A9" w14:textId="40B80D0D" w:rsidR="007F1A81" w:rsidRDefault="007F1A81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) провести ревизию </w:t>
      </w:r>
      <w:r w:rsidR="003D372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технического состояния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электрооборудования </w:t>
      </w:r>
      <w:r w:rsidR="003D372E">
        <w:rPr>
          <w:rFonts w:ascii="Liberation Serif" w:eastAsia="Times New Roman" w:hAnsi="Liberation Serif" w:cs="Liberation Serif"/>
          <w:sz w:val="28"/>
          <w:szCs w:val="20"/>
          <w:lang w:eastAsia="ru-RU"/>
        </w:rPr>
        <w:t>жилых домов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,</w:t>
      </w:r>
      <w:r w:rsidR="005200C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и необходимости произвести ремонт с заменой неисправных </w:t>
      </w:r>
      <w:r w:rsidR="003D372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электроприборов и </w:t>
      </w:r>
      <w:r w:rsidR="005200C8">
        <w:rPr>
          <w:rFonts w:ascii="Liberation Serif" w:eastAsia="Times New Roman" w:hAnsi="Liberation Serif" w:cs="Liberation Serif"/>
          <w:sz w:val="28"/>
          <w:szCs w:val="20"/>
          <w:lang w:eastAsia="ru-RU"/>
        </w:rPr>
        <w:t>участков</w:t>
      </w:r>
      <w:r w:rsidR="003D372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электросети</w:t>
      </w:r>
      <w:r w:rsidR="005200C8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</w:p>
    <w:p w14:paraId="466C6F07" w14:textId="6AF9B7C8" w:rsidR="00754515" w:rsidRPr="00754515" w:rsidRDefault="005200C8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3) 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на информационных стендах, размещенных в подъездах жилых домов, организовать систематическое размещение информации о мерах пожарной безопасности, распространить памятки, листовки;</w:t>
      </w:r>
    </w:p>
    <w:p w14:paraId="48EC33E9" w14:textId="39EFECCC" w:rsidR="00754515" w:rsidRPr="00754515" w:rsidRDefault="005200C8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  <w:t>4</w:t>
      </w:r>
      <w:r w:rsidR="001B400E"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  <w:t>)</w:t>
      </w:r>
      <w:r w:rsidR="00754515" w:rsidRPr="00754515">
        <w:rPr>
          <w:rFonts w:ascii="Liberation Serif" w:eastAsia="Times New Roman" w:hAnsi="Liberation Serif" w:cs="Liberation Serif"/>
          <w:b/>
          <w:bCs/>
          <w:sz w:val="28"/>
          <w:szCs w:val="20"/>
          <w:lang w:eastAsia="ru-RU"/>
        </w:rPr>
        <w:t xml:space="preserve"> </w:t>
      </w:r>
      <w:r w:rsidR="00754515" w:rsidRPr="00754515"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  <w:t xml:space="preserve">провести собрания жильцов по вопросам </w:t>
      </w:r>
      <w:r w:rsidR="007F1A81"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  <w:t>соблюдения требований</w:t>
      </w:r>
      <w:r w:rsidR="00754515" w:rsidRPr="00754515"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  <w:t xml:space="preserve"> пожарной безопасности</w:t>
      </w:r>
      <w:r w:rsidR="007F1A81"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  <w:t xml:space="preserve"> в осенне-зимний период</w:t>
      </w:r>
      <w:r w:rsidR="00754515" w:rsidRPr="00754515"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  <w:t>;</w:t>
      </w:r>
    </w:p>
    <w:p w14:paraId="5ADFF109" w14:textId="77777777" w:rsidR="00D6007A" w:rsidRDefault="00D6007A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7CE6DEE5" w14:textId="3B91240E" w:rsidR="005200C8" w:rsidRDefault="005200C8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5</w:t>
      </w:r>
      <w:r w:rsidR="001B400E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3D372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 зимний период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ганизовать систематическую очистку от снега</w:t>
      </w:r>
      <w:r w:rsidR="003D372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и льда дворовых дорог и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оездов к подъездам домов, а также подъездов к источникам наружного противопожарного водоснабжения находящимся во дворах домов;</w:t>
      </w:r>
    </w:p>
    <w:p w14:paraId="28905FB7" w14:textId="60B12EAC" w:rsidR="00754515" w:rsidRPr="00754515" w:rsidRDefault="005200C8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6)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исключить доступ посторонних лиц в подвалы и чердаки, закрыв входы в них на замки, застеклить и за</w:t>
      </w:r>
      <w:r w:rsidR="00C349FE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ешетить слуховые окна чердаков.</w:t>
      </w:r>
    </w:p>
    <w:p w14:paraId="42A20BB6" w14:textId="6F8C464B" w:rsidR="00754515" w:rsidRPr="00754515" w:rsidRDefault="00521D85" w:rsidP="0075451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</w:t>
      </w:r>
      <w:r w:rsidR="007F1A81">
        <w:rPr>
          <w:rFonts w:ascii="Liberation Serif" w:eastAsia="Times New Roman" w:hAnsi="Liberation Serif" w:cs="Liberation Serif"/>
          <w:sz w:val="28"/>
          <w:szCs w:val="20"/>
          <w:lang w:eastAsia="ru-RU"/>
        </w:rPr>
        <w:t>. Владельцам частных жилых домов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4BD0C439" w14:textId="75A50491" w:rsidR="005200C8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</w:t>
      </w:r>
      <w:r w:rsidR="003D372E" w:rsidRPr="003D372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3D372E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овести ревизию печного отопления, организовать ремонт, очистку и побелку печей и дымоходов;</w:t>
      </w:r>
    </w:p>
    <w:p w14:paraId="4111CE9C" w14:textId="308542D0" w:rsidR="005200C8" w:rsidRDefault="005200C8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</w:t>
      </w:r>
      <w:r w:rsidRPr="005200C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овести ревизию</w:t>
      </w:r>
      <w:r w:rsidR="003D372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технического состояния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электрооборудования при необходимости произвести ремонт;</w:t>
      </w:r>
    </w:p>
    <w:p w14:paraId="5AD41246" w14:textId="1F0A8330" w:rsidR="00943870" w:rsidRPr="00943870" w:rsidRDefault="00521D85" w:rsidP="00521D8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3</w:t>
      </w:r>
      <w:r w:rsidR="00392FD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r w:rsidR="003D372E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екомендовать руководителям предприятий, организаций и учреждений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, расположенных на территории </w:t>
      </w:r>
      <w:r w:rsid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круга,</w:t>
      </w:r>
      <w:r w:rsidR="003D372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независимо от </w:t>
      </w:r>
      <w:r w:rsid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рганизационно-правовых форм и </w:t>
      </w:r>
      <w:r w:rsidR="003D372E">
        <w:rPr>
          <w:rFonts w:ascii="Liberation Serif" w:eastAsia="Times New Roman" w:hAnsi="Liberation Serif" w:cs="Liberation Serif"/>
          <w:sz w:val="28"/>
          <w:szCs w:val="20"/>
          <w:lang w:eastAsia="ru-RU"/>
        </w:rPr>
        <w:t>формы собственности</w:t>
      </w:r>
      <w:r w:rsid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: </w:t>
      </w:r>
    </w:p>
    <w:p w14:paraId="4DA91AD5" w14:textId="4ADE5A17" w:rsidR="00943870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</w:t>
      </w:r>
      <w:r w:rsid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разработать и утвердить план мероприятий по усилению мер пожарной</w:t>
      </w:r>
      <w:r w:rsid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безопасности в осенне-зимний пожароопасный период 2021-2022 гг., исходя из специфики деяте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льности организации, учреждения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068DD624" w14:textId="59513814" w:rsidR="00943870" w:rsidRPr="00943870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</w:t>
      </w:r>
      <w:r w:rsid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овести осмотр подведомственных зданий</w:t>
      </w:r>
      <w:r w:rsid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облюдению требований пожарной безопасности, в том числе в целях</w:t>
      </w:r>
      <w:r w:rsid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едотвращения доступа посторонних лиц в подвалы и помещения технических</w:t>
      </w:r>
      <w:r w:rsid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этажей (чердаков) зданий, принять меры по устранению выявленных нарушений</w:t>
      </w:r>
      <w:r w:rsidR="00160BBC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0A5CE2EC" w14:textId="42C5DD79" w:rsidR="00943870" w:rsidRPr="00943870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3</w:t>
      </w:r>
      <w:r w:rsid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овести </w:t>
      </w:r>
      <w:r w:rsid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внеп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лановые инструктажи с </w:t>
      </w:r>
      <w:r w:rsid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аботниками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 </w:t>
      </w:r>
      <w:r w:rsidR="00564E18" w:rsidRPr="00754515"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  <w:t xml:space="preserve">вопросам </w:t>
      </w:r>
      <w:r w:rsidR="00564E18"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  <w:t>соблюдения требований</w:t>
      </w:r>
      <w:r w:rsidR="00564E18" w:rsidRPr="00754515"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  <w:t xml:space="preserve"> пожарной безопасности</w:t>
      </w:r>
      <w:r w:rsidR="00564E18"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  <w:t xml:space="preserve"> в осенне-зимний период;</w:t>
      </w:r>
    </w:p>
    <w:p w14:paraId="2F4EDDE6" w14:textId="73F2AF1D" w:rsidR="00943870" w:rsidRPr="00943870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4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оизвести своевременную очистку подвальных и чердачных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мещений, технических подполий, подведомственной территории от горючих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тходов и мусора; </w:t>
      </w:r>
    </w:p>
    <w:p w14:paraId="4B5477E4" w14:textId="4810F12B" w:rsidR="00943870" w:rsidRPr="00943870" w:rsidRDefault="00521D85" w:rsidP="00564E1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5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оверить и обеспечить на подведомственной территории возможность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беспрепятственного проезда пожарной техники 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>к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здани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ям и источникам наружного противопожарного водоснабжения (пожарным водоемам, пирсам,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идрантам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; </w:t>
      </w:r>
    </w:p>
    <w:p w14:paraId="049C768F" w14:textId="3742F899" w:rsidR="00943870" w:rsidRPr="00943870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6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рганизовать проверки наличия и исправности средств пожаротушения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ротивопожарных систем в подведомственных 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>зданиях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; </w:t>
      </w:r>
    </w:p>
    <w:p w14:paraId="53989CF0" w14:textId="203107FE" w:rsidR="00943870" w:rsidRPr="00943870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7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ивести в исправное состояние системы автоматической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отивопожарной защиты и внутреннего прот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ивопожарного водопровода в </w:t>
      </w:r>
      <w:r w:rsidR="00564E18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одведомственных 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>зданиях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; </w:t>
      </w:r>
    </w:p>
    <w:p w14:paraId="703C6FBE" w14:textId="36F99023" w:rsidR="00943870" w:rsidRPr="00943870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8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овести ревизию технического состояния электрооборудования, силовой и осветительной сети на </w:t>
      </w:r>
      <w:r w:rsidR="00564E18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одведомственных 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зданиях и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бъектах; </w:t>
      </w:r>
    </w:p>
    <w:p w14:paraId="2B440FB4" w14:textId="4CB25FDE" w:rsidR="00943870" w:rsidRPr="00943870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9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)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ганизовать ремонт и очистку дымоходов печного отопления, систем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вентиляции газового отопления</w:t>
      </w:r>
      <w:r w:rsidR="00564E18" w:rsidRP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564E18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а подведомственных 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зданиях и </w:t>
      </w:r>
      <w:r w:rsidR="00564E18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бъектах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; </w:t>
      </w:r>
    </w:p>
    <w:p w14:paraId="267BAED9" w14:textId="13F411E7" w:rsidR="00943870" w:rsidRPr="00943870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0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в зимнее время организовать очистку от снега и льда дворовых дорог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оездов, подъездов к зданиям</w:t>
      </w:r>
      <w:r w:rsidR="00564E1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,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сооружениям, пожарным водоисточникам, гидрантам; </w:t>
      </w:r>
    </w:p>
    <w:p w14:paraId="1BA58FAA" w14:textId="26F759F4" w:rsidR="00943870" w:rsidRPr="00943870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1</w:t>
      </w:r>
      <w:r w:rsid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)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овести мероприятия по утеплению, обслуживанию, обеспечению</w:t>
      </w:r>
      <w:r w:rsid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возможности использования и ремонту источников (сетей) наружного</w:t>
      </w:r>
      <w:r w:rsid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ротивопожарного водоснабжения в зимний период; </w:t>
      </w:r>
    </w:p>
    <w:p w14:paraId="2B9C8D23" w14:textId="08586251" w:rsidR="00943870" w:rsidRPr="00943870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2</w:t>
      </w:r>
      <w:r w:rsid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дготовить к эксплуатации в зимних условиях имеющуюся пожарную</w:t>
      </w:r>
      <w:r w:rsid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технику и оборудование, произвести ремонт пожарной и приспособленной</w:t>
      </w:r>
      <w:r w:rsid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C349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для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 xml:space="preserve">целей пожаротушения техники; </w:t>
      </w:r>
    </w:p>
    <w:p w14:paraId="394CA0E5" w14:textId="7AAC0E72" w:rsidR="00943870" w:rsidRPr="00943870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3</w:t>
      </w:r>
      <w:r w:rsid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запретить применение пиротехнических средств, огневых эффектов</w:t>
      </w:r>
      <w:r w:rsid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220EC3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закрытых помещениях при проведении новогодних и рождественских праздников</w:t>
      </w:r>
      <w:r w:rsidR="00220EC3">
        <w:rPr>
          <w:rFonts w:ascii="Liberation Serif" w:eastAsia="Times New Roman" w:hAnsi="Liberation Serif" w:cs="Liberation Serif"/>
          <w:sz w:val="28"/>
          <w:szCs w:val="20"/>
          <w:lang w:eastAsia="ru-RU"/>
        </w:rPr>
        <w:t>,</w:t>
      </w:r>
      <w:r w:rsid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43870" w:rsidRPr="00943870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азвлекательных мероприятий.</w:t>
      </w:r>
    </w:p>
    <w:p w14:paraId="35B3355F" w14:textId="00FA7D38" w:rsidR="001E155F" w:rsidRDefault="00521D8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4</w:t>
      </w:r>
      <w:r w:rsid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Рекомендовать </w:t>
      </w:r>
      <w:r w:rsidR="001E155F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тделу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</w:t>
      </w:r>
      <w:r w:rsidR="00EE2BA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ычайным ситуациям и ликвидации </w:t>
      </w:r>
      <w:r w:rsidR="001E155F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следствий стихийных бедствий по Свердловской области</w:t>
      </w:r>
      <w:r w:rsid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19917245" w14:textId="0DDAC98D" w:rsidR="001E155F" w:rsidRPr="001E155F" w:rsidRDefault="001E155F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</w:t>
      </w:r>
      <w:r w:rsidRPr="001E155F">
        <w:t xml:space="preserve"> </w:t>
      </w:r>
      <w:r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рганизовать проведение целенаправленных </w:t>
      </w:r>
      <w:r w:rsidR="00C349FE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офилактических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>мероприятий, направленных на недопущение пожаров на территории</w:t>
      </w:r>
      <w:r w:rsidR="00160BB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одского</w:t>
      </w:r>
      <w:r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круга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160BB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«город Ирбит» Свердловской области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в осенне-зимний период</w:t>
      </w:r>
      <w:r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; </w:t>
      </w:r>
    </w:p>
    <w:p w14:paraId="508EE605" w14:textId="0C36FB98" w:rsidR="001E155F" w:rsidRPr="001E155F" w:rsidRDefault="001E155F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) </w:t>
      </w:r>
      <w:r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казывать методическую помощь руководителям организаций</w:t>
      </w:r>
      <w:r w:rsidR="00160BBC">
        <w:rPr>
          <w:rFonts w:ascii="Liberation Serif" w:eastAsia="Times New Roman" w:hAnsi="Liberation Serif" w:cs="Liberation Serif"/>
          <w:sz w:val="28"/>
          <w:szCs w:val="20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>учреждений в подготовке к работе в условиях осенне-зимнего периода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2021-</w:t>
      </w:r>
      <w:r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022 гг.; </w:t>
      </w:r>
    </w:p>
    <w:p w14:paraId="4EE3FD28" w14:textId="1E7DDA3B" w:rsidR="001E155F" w:rsidRPr="001E155F" w:rsidRDefault="001E155F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3)</w:t>
      </w:r>
      <w:r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рганизовать проверки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о соблюдению требований пожарной безопасности в </w:t>
      </w:r>
      <w:r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>мест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ах</w:t>
      </w:r>
      <w:r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оведения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овогодних и рождественских праздников; </w:t>
      </w:r>
    </w:p>
    <w:p w14:paraId="34E8EB8F" w14:textId="5F4EDC92" w:rsidR="00EE2BA5" w:rsidRDefault="00C97A12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4)</w:t>
      </w:r>
      <w:r w:rsidR="001E155F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инимать незамедлительные меры, вплоть до запрещения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1E155F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>эксплуатации объектов, при выявлении</w:t>
      </w:r>
      <w:r w:rsidR="00160BBC" w:rsidRPr="00160BB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160BBC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>нарушений требований пожарной безопасности</w:t>
      </w:r>
      <w:r w:rsidR="00A14552">
        <w:rPr>
          <w:rFonts w:ascii="Liberation Serif" w:eastAsia="Times New Roman" w:hAnsi="Liberation Serif" w:cs="Liberation Serif"/>
          <w:sz w:val="28"/>
          <w:szCs w:val="20"/>
          <w:lang w:eastAsia="ru-RU"/>
        </w:rPr>
        <w:t>,</w:t>
      </w:r>
      <w:r w:rsidR="001E155F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оздающих угрозу возникновения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1E155F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>безопасности людей</w:t>
      </w:r>
      <w:r w:rsidR="00EE2BA5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5465E1A5" w14:textId="7B013F2C" w:rsidR="001E155F" w:rsidRDefault="00EE2BA5" w:rsidP="00C349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5)</w:t>
      </w:r>
      <w:r w:rsidR="00C349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</w:t>
      </w:r>
      <w:r w:rsidR="00C349FE" w:rsidRPr="00C349FE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ганизовать в средствах массовой информации разъяснительную работу с населением по соблюдению мер пожарной безопасности в осенне-зимний пожароопасный период 2021-2022 годов.</w:t>
      </w:r>
      <w:r w:rsidR="00C349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C349FE" w:rsidRPr="00C349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Усилить </w:t>
      </w:r>
      <w:proofErr w:type="gramStart"/>
      <w:r w:rsidR="00C349FE" w:rsidRPr="00C349FE">
        <w:rPr>
          <w:rFonts w:ascii="Liberation Serif" w:eastAsia="Times New Roman" w:hAnsi="Liberation Serif" w:cs="Liberation Serif"/>
          <w:sz w:val="28"/>
          <w:szCs w:val="20"/>
          <w:lang w:eastAsia="ru-RU"/>
        </w:rPr>
        <w:t>контроль за</w:t>
      </w:r>
      <w:proofErr w:type="gramEnd"/>
      <w:r w:rsidR="00C349FE" w:rsidRPr="00C349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выполнением правил пожарной безопасности.</w:t>
      </w:r>
    </w:p>
    <w:p w14:paraId="6B5921CF" w14:textId="531C004B" w:rsidR="001719CB" w:rsidRDefault="001719CB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5. Рекомендовать</w:t>
      </w:r>
      <w:r w:rsidR="00EE2BA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60 пожарно-спасательной части 54 пожарно-спа</w:t>
      </w:r>
      <w:r w:rsidR="00C349FE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ательного отряда ф</w:t>
      </w:r>
      <w:r w:rsidR="00EE2BA5">
        <w:rPr>
          <w:rFonts w:ascii="Liberation Serif" w:eastAsia="Times New Roman" w:hAnsi="Liberation Serif" w:cs="Liberation Serif"/>
          <w:sz w:val="28"/>
          <w:szCs w:val="20"/>
          <w:lang w:eastAsia="ru-RU"/>
        </w:rPr>
        <w:t>едеральной противопожарной</w:t>
      </w:r>
      <w:r w:rsidR="00C349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proofErr w:type="gramStart"/>
      <w:r w:rsidR="00C349FE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лужбы г</w:t>
      </w:r>
      <w:r w:rsidR="00EE2BA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сударственной противопожарной службы Главного </w:t>
      </w:r>
      <w:r w:rsidR="00EE2BA5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>управления Министерства Российской Федерации</w:t>
      </w:r>
      <w:proofErr w:type="gramEnd"/>
      <w:r w:rsidR="00EE2BA5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 делам гражданской обороны, чрезв</w:t>
      </w:r>
      <w:r w:rsidR="00EE2BA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ычайным ситуациям и ликвидации </w:t>
      </w:r>
      <w:r w:rsidR="00EE2BA5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следствий стихийных бедствий по Свердловской области</w:t>
      </w:r>
      <w:r w:rsidR="00EE2BA5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307B92FD" w14:textId="6AF8691C" w:rsidR="00EE2BA5" w:rsidRDefault="00EE2BA5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1) </w:t>
      </w:r>
      <w:r w:rsidRPr="008C325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рганизовать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роведение </w:t>
      </w:r>
      <w:r w:rsidRPr="008C3254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ейдов по соблюдению требований пожарной безопасности в частном жилом секторе и многоквартирных домах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7CC9F63C" w14:textId="0242262D" w:rsidR="00EE2BA5" w:rsidRDefault="00EE2BA5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</w:t>
      </w:r>
      <w:r w:rsidR="00C349FE" w:rsidRPr="00C349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C349FE">
        <w:rPr>
          <w:rFonts w:ascii="Liberation Serif" w:eastAsia="Times New Roman" w:hAnsi="Liberation Serif" w:cs="Liberation Serif"/>
          <w:sz w:val="28"/>
          <w:szCs w:val="20"/>
          <w:lang w:eastAsia="ru-RU"/>
        </w:rPr>
        <w:t>о</w:t>
      </w:r>
      <w:r w:rsidR="00C349FE" w:rsidRPr="00C349FE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ганизовать в средствах массовой информации разъяснительную работу с населением по соблюдению мер пожарной безопасности в осенне-зимний пожароопасный период 2021-2022 годов.</w:t>
      </w:r>
    </w:p>
    <w:p w14:paraId="1CFE493A" w14:textId="3854A425" w:rsidR="001719CB" w:rsidRDefault="001719CB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6. Управлению образованием Городского</w:t>
      </w:r>
      <w:r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круга</w:t>
      </w:r>
      <w:r w:rsidR="00131D5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«г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од Ирбит» Свердловской области:</w:t>
      </w:r>
    </w:p>
    <w:p w14:paraId="28C35C6C" w14:textId="42F96D12" w:rsidR="001719CB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</w:t>
      </w:r>
      <w:r w:rsidRPr="001719CB"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ганизовать проведение открытых уроков</w:t>
      </w:r>
      <w:r w:rsidRPr="001719CB">
        <w:rPr>
          <w:rFonts w:ascii="Liberation Serif" w:eastAsia="Times New Roman" w:hAnsi="Liberation Serif" w:cs="Liberation Serif"/>
          <w:sz w:val="28"/>
          <w:szCs w:val="20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конкурсов, викторин</w:t>
      </w:r>
      <w:r w:rsidRPr="001719C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и дру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гих мероприятий</w:t>
      </w:r>
      <w:r w:rsidRPr="001719CB">
        <w:rPr>
          <w:rFonts w:ascii="Liberation Serif" w:eastAsia="Times New Roman" w:hAnsi="Liberation Serif" w:cs="Liberation Serif"/>
          <w:sz w:val="28"/>
          <w:szCs w:val="20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направленных</w:t>
      </w:r>
      <w:r w:rsidRPr="001719C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на ознакомление учащихся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и воспитанников</w:t>
      </w:r>
      <w:r w:rsidRPr="001719C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авилами пожарной безопасности и</w:t>
      </w:r>
      <w:r w:rsidR="00EE2BA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авилами поведения при пожаре;</w:t>
      </w:r>
    </w:p>
    <w:p w14:paraId="54002FE6" w14:textId="69F02E0D" w:rsidR="001719CB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</w:t>
      </w:r>
      <w:r w:rsidR="00220EC3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в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220EC3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еддверии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новогодних и рождественских праз</w:t>
      </w:r>
      <w:r w:rsidR="00220EC3">
        <w:rPr>
          <w:rFonts w:ascii="Liberation Serif" w:eastAsia="Times New Roman" w:hAnsi="Liberation Serif" w:cs="Liberation Serif"/>
          <w:sz w:val="28"/>
          <w:szCs w:val="20"/>
          <w:lang w:eastAsia="ru-RU"/>
        </w:rPr>
        <w:t>д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ников</w:t>
      </w:r>
      <w:r w:rsidR="00220EC3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</w:t>
      </w:r>
      <w:r w:rsidRPr="001719CB">
        <w:rPr>
          <w:rFonts w:ascii="Liberation Serif" w:eastAsia="Times New Roman" w:hAnsi="Liberation Serif" w:cs="Liberation Serif"/>
          <w:sz w:val="28"/>
          <w:szCs w:val="20"/>
          <w:lang w:eastAsia="ru-RU"/>
        </w:rPr>
        <w:t>беспечить проведение занятий с детьми по соблюд</w:t>
      </w:r>
      <w:r w:rsidR="00220EC3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ению мер пожарной безопасности </w:t>
      </w:r>
      <w:r w:rsidRPr="001719CB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 при</w:t>
      </w:r>
      <w:r w:rsidR="00220EC3">
        <w:rPr>
          <w:rFonts w:ascii="Liberation Serif" w:eastAsia="Times New Roman" w:hAnsi="Liberation Serif" w:cs="Liberation Serif"/>
          <w:sz w:val="28"/>
          <w:szCs w:val="20"/>
          <w:lang w:eastAsia="ru-RU"/>
        </w:rPr>
        <w:t>менении пиротехнических изделий;</w:t>
      </w:r>
    </w:p>
    <w:p w14:paraId="1AC44029" w14:textId="4D3D705C" w:rsidR="00220EC3" w:rsidRDefault="00220EC3" w:rsidP="00220EC3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3) обновить уголки пожарной безопасности и </w:t>
      </w:r>
      <w:r w:rsidRPr="00220EC3">
        <w:rPr>
          <w:rFonts w:ascii="Liberation Serif" w:eastAsia="Times New Roman" w:hAnsi="Liberation Serif" w:cs="Liberation Serif"/>
          <w:sz w:val="28"/>
          <w:szCs w:val="20"/>
          <w:lang w:eastAsia="ru-RU"/>
        </w:rPr>
        <w:t>информационные стенды по пожарной безопасности и правилам поведения людей при пожарах.</w:t>
      </w:r>
    </w:p>
    <w:p w14:paraId="5C2ED490" w14:textId="77777777" w:rsidR="00D6007A" w:rsidRDefault="00D6007A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3BD909ED" w14:textId="3DB4D789" w:rsidR="001719CB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7. Муниципальному унитарному</w:t>
      </w:r>
      <w:r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едприят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ию</w:t>
      </w:r>
      <w:r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</w:t>
      </w:r>
      <w:r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 «Ресурс»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9B032F">
        <w:rPr>
          <w:rFonts w:ascii="Liberation Serif" w:eastAsia="Times New Roman" w:hAnsi="Liberation Serif" w:cs="Liberation Serif"/>
          <w:sz w:val="28"/>
          <w:szCs w:val="20"/>
          <w:lang w:eastAsia="ru-RU"/>
        </w:rPr>
        <w:t>в зимнее время орган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изовать очистку от снега и </w:t>
      </w:r>
      <w:r w:rsidR="00EE2BA5">
        <w:rPr>
          <w:rFonts w:ascii="Liberation Serif" w:eastAsia="Times New Roman" w:hAnsi="Liberation Serif" w:cs="Liberation Serif"/>
          <w:sz w:val="28"/>
          <w:szCs w:val="20"/>
          <w:lang w:eastAsia="ru-RU"/>
        </w:rPr>
        <w:t>льда,</w:t>
      </w:r>
      <w:r w:rsidRPr="009B032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EE2BA5">
        <w:rPr>
          <w:rFonts w:ascii="Liberation Serif" w:eastAsia="Times New Roman" w:hAnsi="Liberation Serif" w:cs="Liberation Serif"/>
          <w:sz w:val="28"/>
          <w:szCs w:val="20"/>
          <w:lang w:eastAsia="ru-RU"/>
        </w:rPr>
        <w:t>автомобильных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9B032F">
        <w:rPr>
          <w:rFonts w:ascii="Liberation Serif" w:eastAsia="Times New Roman" w:hAnsi="Liberation Serif" w:cs="Liberation Serif"/>
          <w:sz w:val="28"/>
          <w:szCs w:val="20"/>
          <w:lang w:eastAsia="ru-RU"/>
        </w:rPr>
        <w:t>дорог</w:t>
      </w:r>
      <w:r w:rsidR="00EE2BA5">
        <w:rPr>
          <w:rFonts w:ascii="Liberation Serif" w:eastAsia="Times New Roman" w:hAnsi="Liberation Serif" w:cs="Liberation Serif"/>
          <w:sz w:val="28"/>
          <w:szCs w:val="20"/>
          <w:lang w:eastAsia="ru-RU"/>
        </w:rPr>
        <w:t>, проездов, подъездов</w:t>
      </w:r>
      <w:r w:rsidRPr="009B032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к зданиям, сооружениям, пожарным водоисточникам, гидрантам;</w:t>
      </w:r>
    </w:p>
    <w:p w14:paraId="105E8F29" w14:textId="1A303B9B" w:rsidR="001719CB" w:rsidRPr="00754515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8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Муниципальному бюджетному учреждению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</w:t>
      </w:r>
      <w:r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«Благоустройство» организовать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чистку от снега и льда подъездов к пожарным водоём</w:t>
      </w:r>
      <w:r w:rsidR="00C349FE">
        <w:rPr>
          <w:rFonts w:ascii="Liberation Serif" w:eastAsia="Times New Roman" w:hAnsi="Liberation Serif" w:cs="Liberation Serif"/>
          <w:sz w:val="28"/>
          <w:szCs w:val="20"/>
          <w:lang w:eastAsia="ru-RU"/>
        </w:rPr>
        <w:t>ам, находящимся на обслуживании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r w:rsidRPr="00754515">
        <w:rPr>
          <w:rFonts w:ascii="Liberation Serif" w:eastAsia="Times New Roman" w:hAnsi="Liberation Serif" w:cs="Liberation Serif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A6C501" wp14:editId="16E0782E">
                <wp:simplePos x="0" y="0"/>
                <wp:positionH relativeFrom="margin">
                  <wp:posOffset>6786245</wp:posOffset>
                </wp:positionH>
                <wp:positionV relativeFrom="paragraph">
                  <wp:posOffset>186055</wp:posOffset>
                </wp:positionV>
                <wp:extent cx="0" cy="1758950"/>
                <wp:effectExtent l="9525" t="13335" r="9525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4.35pt,14.65pt" to="534.3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" o:allowincell="f" strokeweight=".25pt">
                <w10:wrap anchorx="margin"/>
              </v:line>
            </w:pict>
          </mc:Fallback>
        </mc:AlternateContent>
      </w:r>
    </w:p>
    <w:p w14:paraId="2296C513" w14:textId="76BCA28C" w:rsidR="001719CB" w:rsidRPr="00754515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9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Муниципальному автономному учреждению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</w:t>
      </w:r>
      <w:r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» Свердловской области 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«Редакция телерадиовещания «Ирбитский вестник»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,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в течение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осенне-зимнего периода с 15 октября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021 года 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о 30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марта 2022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а обеспечить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трансляцию роликов социальной 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екламы, направленных на предупреждение </w:t>
      </w:r>
      <w:r w:rsidR="00C349FE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жаров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в</w:t>
      </w:r>
      <w:r w:rsidR="00EE2BA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сенне-зимний период</w:t>
      </w:r>
      <w:r w:rsidR="00C349FE">
        <w:rPr>
          <w:rFonts w:ascii="Liberation Serif" w:eastAsia="Times New Roman" w:hAnsi="Liberation Serif" w:cs="Liberation Serif"/>
          <w:sz w:val="28"/>
          <w:szCs w:val="20"/>
          <w:lang w:eastAsia="ru-RU"/>
        </w:rPr>
        <w:t>,</w:t>
      </w:r>
      <w:r w:rsidR="00EE2BA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исходя из сезонных рисков возникновения пожаров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14:paraId="0D1321BA" w14:textId="5DD40814" w:rsidR="001719CB" w:rsidRPr="008C3254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C325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10. Муниципальному казённому учреждению </w:t>
      </w:r>
      <w:r w:rsidR="00131D5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</w:t>
      </w:r>
      <w:r w:rsidR="00220EC3" w:rsidRPr="008C325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род Ирбит» Свердловской области </w:t>
      </w:r>
      <w:r w:rsidRPr="008C325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«Центр общественной безопасности» в течение </w:t>
      </w:r>
      <w:r w:rsidR="008C3254" w:rsidRPr="008C325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сенне-зимнего </w:t>
      </w:r>
      <w:r w:rsidRPr="008C3254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ериода:</w:t>
      </w:r>
    </w:p>
    <w:p w14:paraId="32019C69" w14:textId="15CB721A" w:rsidR="001719CB" w:rsidRPr="008C3254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C325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1) организовать </w:t>
      </w:r>
      <w:r w:rsidR="008C3254" w:rsidRPr="008C3254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оведение  рейдов по соблюдению требований пожарной безопасности в частном жилом секторе и многоквартирных домах</w:t>
      </w:r>
      <w:r w:rsidRPr="008C3254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0BD08900" w14:textId="03FD93E9" w:rsidR="001719CB" w:rsidRPr="001E155F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C325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) </w:t>
      </w:r>
      <w:r w:rsidR="008C3254" w:rsidRPr="008C325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 ходе рейдов </w:t>
      </w:r>
      <w:r w:rsidRPr="008C325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рганизовать проведение разъяснительной работы с жителями частного жилого сектора </w:t>
      </w:r>
      <w:r w:rsidR="008C3254" w:rsidRPr="008C325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и многоквартирных домов </w:t>
      </w:r>
      <w:r w:rsidRPr="008C325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о соблюдению требований пожарной безопасности в </w:t>
      </w:r>
      <w:r w:rsidR="008C3254" w:rsidRPr="008C3254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сенне-зимний</w:t>
      </w:r>
      <w:r w:rsidRPr="008C325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ериод.</w:t>
      </w:r>
    </w:p>
    <w:p w14:paraId="7A2F8777" w14:textId="6D301D7A" w:rsidR="001E155F" w:rsidRPr="001E155F" w:rsidRDefault="001719CB" w:rsidP="00C97A1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1</w:t>
      </w:r>
      <w:r w:rsidR="001E155F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Гражданам, проживающим на территории </w:t>
      </w:r>
      <w:r w:rsidR="00C97A12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</w:t>
      </w:r>
      <w:r w:rsidR="001E155F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круга</w:t>
      </w:r>
      <w:r w:rsidR="00131D5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«г</w:t>
      </w:r>
      <w:r w:rsidR="00C97A12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од Ирбит» Свердловской области</w:t>
      </w:r>
      <w:r w:rsidR="001E155F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>, обратить особое внимание на соблюдение требований</w:t>
      </w:r>
      <w:r w:rsidR="00C97A1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1E155F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равил </w:t>
      </w:r>
      <w:r w:rsidR="00C97A12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отивопожарного режима в осенне-зимний период</w:t>
      </w:r>
      <w:r w:rsidR="001E155F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 </w:t>
      </w:r>
    </w:p>
    <w:p w14:paraId="63136D1B" w14:textId="439884A0" w:rsidR="001E155F" w:rsidRDefault="001719CB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2</w:t>
      </w:r>
      <w:r w:rsidR="001E155F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>. Рекомендовать организациям и индивидуальным предпринимателям</w:t>
      </w:r>
      <w:r w:rsidR="00A14552">
        <w:rPr>
          <w:rFonts w:ascii="Liberation Serif" w:eastAsia="Times New Roman" w:hAnsi="Liberation Serif" w:cs="Liberation Serif"/>
          <w:sz w:val="28"/>
          <w:szCs w:val="20"/>
          <w:lang w:eastAsia="ru-RU"/>
        </w:rPr>
        <w:t>,</w:t>
      </w:r>
      <w:r w:rsidR="00C97A1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1E155F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еализующим на территории </w:t>
      </w:r>
      <w:r w:rsidR="00C97A12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</w:t>
      </w:r>
      <w:r w:rsidR="00C97A12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круга</w:t>
      </w:r>
      <w:r w:rsidR="00131D5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«г</w:t>
      </w:r>
      <w:r w:rsidR="00C97A12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од Ирбит» Свердловской области</w:t>
      </w:r>
      <w:r w:rsidR="00C97A12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1019E4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иротехнические изделия</w:t>
      </w:r>
      <w:r w:rsidR="001E155F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>, обеспечить наличие сертификатов безопасности и других сертификатов</w:t>
      </w:r>
      <w:r w:rsidR="00C97A1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1E155F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соответствия требованиям безопасности на </w:t>
      </w:r>
      <w:r w:rsidR="001019E4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еализуемую</w:t>
      </w:r>
      <w:r w:rsidR="001E155F" w:rsidRPr="001E155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одукцию.</w:t>
      </w:r>
    </w:p>
    <w:p w14:paraId="7DCE3924" w14:textId="4785BCBA" w:rsidR="00220EC3" w:rsidRDefault="001719CB" w:rsidP="00220EC3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3</w:t>
      </w:r>
      <w:r w:rsidR="0029017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r w:rsidR="00220EC3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тделу гражданской защиты и общественной безопасности п</w:t>
      </w:r>
      <w:r w:rsidR="00220EC3" w:rsidRPr="00220EC3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 ухудшении обстановки на территории</w:t>
      </w:r>
      <w:r w:rsidR="00220EC3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220EC3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Городского округа «город Ирбит» Свердловской </w:t>
      </w:r>
      <w:r w:rsidR="00220EC3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бласти</w:t>
      </w:r>
      <w:r w:rsidR="00220EC3" w:rsidRPr="00220EC3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, способствующей увеличению количества пожаров, </w:t>
      </w:r>
      <w:r w:rsidR="001019E4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ганизовать проведение</w:t>
      </w:r>
      <w:r w:rsidR="00220EC3" w:rsidRPr="00220EC3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засед</w:t>
      </w:r>
      <w:r w:rsidR="001019E4">
        <w:rPr>
          <w:rFonts w:ascii="Liberation Serif" w:eastAsia="Times New Roman" w:hAnsi="Liberation Serif" w:cs="Liberation Serif"/>
          <w:sz w:val="28"/>
          <w:szCs w:val="20"/>
          <w:lang w:eastAsia="ru-RU"/>
        </w:rPr>
        <w:t>ания</w:t>
      </w:r>
      <w:r w:rsidR="00220EC3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комиссии по предупреждению и</w:t>
      </w:r>
      <w:r w:rsidR="00220EC3" w:rsidRPr="00220EC3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ликвидации чрезвычайных ситуаций и об</w:t>
      </w:r>
      <w:r w:rsidR="001019E4">
        <w:rPr>
          <w:rFonts w:ascii="Liberation Serif" w:eastAsia="Times New Roman" w:hAnsi="Liberation Serif" w:cs="Liberation Serif"/>
          <w:sz w:val="28"/>
          <w:szCs w:val="20"/>
          <w:lang w:eastAsia="ru-RU"/>
        </w:rPr>
        <w:t>еспечению пожарной безопасности.</w:t>
      </w:r>
    </w:p>
    <w:p w14:paraId="220A364D" w14:textId="56F5820B" w:rsidR="006F698A" w:rsidRDefault="00220EC3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4. </w:t>
      </w:r>
      <w:proofErr w:type="gramStart"/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род Ирбит» Свердловской области  </w:t>
      </w:r>
      <w:r w:rsidR="0075451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.С. Лобанова</w:t>
      </w:r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697E8C09" w14:textId="6610147D" w:rsidR="00C63A38" w:rsidRPr="003E0690" w:rsidRDefault="00220EC3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5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r w:rsidR="006F698A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7147AD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Н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астоящее постановление </w:t>
      </w:r>
      <w:r w:rsidR="007147AD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публиковать 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 </w:t>
      </w:r>
      <w:proofErr w:type="spellStart"/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Ирбитской</w:t>
      </w:r>
      <w:proofErr w:type="spellEnd"/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бщественно-политической газете «Восход» и разместить 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ом сайте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 (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</w:t>
      </w:r>
      <w:r w:rsidR="009E26E3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bit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32F9810" w14:textId="563E311D" w:rsidR="00C63A38" w:rsidRPr="003E0690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4250CB20" w14:textId="77777777" w:rsidR="00D6007A" w:rsidRDefault="00D6007A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няющий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мочия </w:t>
      </w:r>
    </w:p>
    <w:p w14:paraId="010CF769" w14:textId="15CB73FC" w:rsidR="00C63A38" w:rsidRPr="003E0690" w:rsidRDefault="00D6007A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ы администрации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14:paraId="3F4F8F9F" w14:textId="5D9979B9" w:rsidR="007C7A67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517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D600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.С. Лобанов</w:t>
      </w:r>
    </w:p>
    <w:p w14:paraId="4DA2E247" w14:textId="77777777" w:rsidR="00D6007A" w:rsidRDefault="00392FD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</w:p>
    <w:sectPr w:rsidR="00D6007A" w:rsidSect="00D6007A">
      <w:pgSz w:w="11909" w:h="16834"/>
      <w:pgMar w:top="1134" w:right="567" w:bottom="851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5AD33" w14:textId="77777777" w:rsidR="004C5F27" w:rsidRDefault="004C5F27" w:rsidP="00245639">
      <w:pPr>
        <w:spacing w:after="0" w:line="240" w:lineRule="auto"/>
      </w:pPr>
      <w:r>
        <w:separator/>
      </w:r>
    </w:p>
  </w:endnote>
  <w:endnote w:type="continuationSeparator" w:id="0">
    <w:p w14:paraId="763C0EC6" w14:textId="77777777" w:rsidR="004C5F27" w:rsidRDefault="004C5F2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5CA6B" w14:textId="77777777" w:rsidR="004C5F27" w:rsidRDefault="004C5F27" w:rsidP="00245639">
      <w:pPr>
        <w:spacing w:after="0" w:line="240" w:lineRule="auto"/>
      </w:pPr>
      <w:r>
        <w:separator/>
      </w:r>
    </w:p>
  </w:footnote>
  <w:footnote w:type="continuationSeparator" w:id="0">
    <w:p w14:paraId="54101868" w14:textId="77777777" w:rsidR="004C5F27" w:rsidRDefault="004C5F27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A61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9E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3A68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1D5D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0BBC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9CB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5F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EC3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72E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5F27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00C8"/>
    <w:rsid w:val="00521857"/>
    <w:rsid w:val="005219A5"/>
    <w:rsid w:val="00521BA1"/>
    <w:rsid w:val="00521D85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4E18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079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A81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4DB4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254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870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032F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552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6D0B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9FE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12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007A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0FD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BA5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2974-AEEA-45D5-BD06-E2045287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0-18T04:38:00Z</cp:lastPrinted>
  <dcterms:created xsi:type="dcterms:W3CDTF">2021-10-18T06:34:00Z</dcterms:created>
  <dcterms:modified xsi:type="dcterms:W3CDTF">2021-10-18T06:34:00Z</dcterms:modified>
</cp:coreProperties>
</file>